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A62444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05/02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B21D7D">
        <w:rPr>
          <w:rFonts w:ascii="Calibri" w:hAnsi="Calibri"/>
          <w:b/>
          <w:color w:val="404040" w:themeColor="text1" w:themeTint="BF"/>
          <w:sz w:val="32"/>
          <w:szCs w:val="32"/>
        </w:rPr>
        <w:t>0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9/0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4A4846" w:rsidP="004A484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F049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04918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4A4846" w:rsidRPr="00A62444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A4846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F04918" w:rsidRPr="00A62444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04918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nata</w:t>
            </w:r>
          </w:p>
          <w:p w:rsidR="004A4846" w:rsidRPr="00A62444" w:rsidRDefault="004A4846" w:rsidP="004A484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A4846" w:rsidRDefault="004A4846" w:rsidP="004A484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F04918" w:rsidRPr="00A62444" w:rsidRDefault="004A4846" w:rsidP="004A484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04918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laranja</w:t>
            </w:r>
          </w:p>
          <w:p w:rsidR="004A4846" w:rsidRPr="00A62444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</w:tr>
      <w:tr w:rsidR="000940CA" w:rsidRPr="00A62444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com margarina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cel</w:t>
            </w:r>
            <w:proofErr w:type="spellEnd"/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</w:tr>
      <w:tr w:rsidR="00DB48F9" w:rsidRPr="00A62444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B48F9" w:rsidRPr="00A62444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B48F9" w:rsidRPr="00C15F1F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DB48F9" w:rsidRPr="00A62444" w:rsidTr="002645FC">
        <w:tc>
          <w:tcPr>
            <w:tcW w:w="1242" w:type="dxa"/>
            <w:shd w:val="clear" w:color="auto" w:fill="D6E3BC" w:themeFill="accent3" w:themeFillTint="66"/>
          </w:tcPr>
          <w:p w:rsidR="00DB48F9" w:rsidRPr="00A62444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B48F9" w:rsidRDefault="007A0164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 com cenoura</w:t>
            </w:r>
          </w:p>
          <w:p w:rsidR="007A0164" w:rsidRDefault="008A3D5D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rafuso sem glúten</w:t>
            </w:r>
            <w:r w:rsidR="007A01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na manteiga </w:t>
            </w:r>
            <w:proofErr w:type="spellStart"/>
            <w:r w:rsidR="007A01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  <w:r w:rsidR="007A01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 Farofa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B48F9" w:rsidRDefault="007A0164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Bisteca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ceboladinha</w:t>
            </w:r>
            <w:proofErr w:type="spellEnd"/>
          </w:p>
          <w:p w:rsidR="007A0164" w:rsidRDefault="007A0164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 com gergelim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B48F9" w:rsidRDefault="002412BA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2412BA" w:rsidRDefault="002412BA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B48F9" w:rsidRDefault="008A3D5D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à bolonhesa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B48F9" w:rsidRDefault="00A035A7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o tomate</w:t>
            </w:r>
          </w:p>
          <w:p w:rsidR="00A035A7" w:rsidRDefault="00A035A7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 com cenour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rafuso de sêmola/ Farofa (feita com azeite de oliva e farinha de mandioca)</w:t>
            </w:r>
          </w:p>
          <w:p w:rsidR="001C27E0" w:rsidRPr="00A62444" w:rsidRDefault="001C27E0" w:rsidP="001C27E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Bisteca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ceboladinha</w:t>
            </w:r>
            <w:proofErr w:type="spellEnd"/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 com gergelim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de sêmola à bolonhesa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o tomate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0A7F9B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letria com azeite de oliva, cenoura e beterraba amassadas + molho de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e abóbora com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com molho de carne + chuchu e abobrinh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beterraba e cenoura amassadas + caldo de feijão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Torradinha de pão francês com manteiga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manjericã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s com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iogurte caseiro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margarina Becel e manjericã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s com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iogurte sem lactos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, manga e laranj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C15F1F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932244" w:rsidRDefault="009C4D7E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Risoto nutritivo (arroz, </w:t>
            </w:r>
            <w:proofErr w:type="spell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quinoa</w:t>
            </w:r>
            <w:proofErr w:type="spellEnd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, legumes e frango</w:t>
            </w:r>
            <w:proofErr w:type="gram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1664F1" w:rsidRDefault="009C4D7E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9C4D7E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1664F1" w:rsidRDefault="00223AD4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com frango desfiado ao molho d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223AD4" w:rsidP="00223A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izza integral caseira com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ussarela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, tomate, milho e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égano</w:t>
            </w:r>
            <w:proofErr w:type="gramEnd"/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9322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Risoto nutritivo (arroz, </w:t>
            </w:r>
            <w:proofErr w:type="spell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quinoa</w:t>
            </w:r>
            <w:proofErr w:type="spellEnd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, legumes e frango</w:t>
            </w:r>
            <w:proofErr w:type="gram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(sem leite) com frango desfiado ao molho d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BF76A2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batata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sa e legumes</w:t>
            </w:r>
          </w:p>
        </w:tc>
      </w:tr>
      <w:tr w:rsidR="00932244" w:rsidRPr="00A62444" w:rsidTr="002645FC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BF76A2" w:rsidP="00BF76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Risoto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baby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ro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ppa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,</w:t>
            </w:r>
            <w:proofErr w:type="gramEnd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quinoa</w:t>
            </w:r>
            <w:proofErr w:type="spellEnd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legumes e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molho de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frang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BF76A2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BF76A2" w:rsidP="00BF76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e legumes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1664F1" w:rsidRDefault="00BF76A2" w:rsidP="00BF76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com ao molho de frango com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BF76A2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batata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sa e legumes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669B1" w:rsidRDefault="00C669B1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29D34E" wp14:editId="589C2F73">
            <wp:simplePos x="0" y="0"/>
            <wp:positionH relativeFrom="column">
              <wp:posOffset>29845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846" w:rsidRDefault="004A4846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Pr="00A62444" w:rsidRDefault="004A4846" w:rsidP="004A484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12/02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16/0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4A4846" w:rsidRPr="00A62444" w:rsidTr="00B706F6">
        <w:tc>
          <w:tcPr>
            <w:tcW w:w="1242" w:type="dxa"/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D3202B" w:rsidP="00D3202B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caseir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</w:tr>
      <w:tr w:rsidR="00D3202B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sem lactos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</w:tr>
      <w:tr w:rsidR="00D3202B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Pr="00C15F1F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mexido com tempero verde</w:t>
            </w:r>
          </w:p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ao molho vermelho</w:t>
            </w:r>
          </w:p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 e couve-flo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epino com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 picadinhos</w:t>
            </w:r>
            <w:proofErr w:type="gramEnd"/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ao molho vermelho</w:t>
            </w:r>
          </w:p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Brócolis e couve-flor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epino com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 picadinhos</w:t>
            </w:r>
            <w:proofErr w:type="gramEnd"/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rroz papa + molho de carne + cenoura, abobrinha e chuchu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massados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+ brócolis e couve-flor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doce e abóbora + caldo de feijão</w:t>
            </w:r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cenoura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banana, manga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Pr="001664F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desfiado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Pr="009322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roz</w:t>
            </w:r>
            <w:proofErr w:type="gram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 </w:t>
            </w:r>
            <w:proofErr w:type="gramEnd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com açafrão+ carne moída com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Pr="001664F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de letrinhas + torradinha com azeite de oliva e orégano</w:t>
            </w:r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Pr="001664F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Pr="009322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roz</w:t>
            </w:r>
            <w:proofErr w:type="gram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 </w:t>
            </w:r>
            <w:proofErr w:type="gramEnd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com açafrão+ carne moída com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Pr="001664F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 +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caseiro com azeite de oliva e orégano</w:t>
            </w:r>
          </w:p>
        </w:tc>
      </w:tr>
      <w:tr w:rsidR="00D3202B" w:rsidRPr="00A62444" w:rsidTr="00B706F6">
        <w:tc>
          <w:tcPr>
            <w:tcW w:w="1242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3202B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CESS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Pr="0060682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3202B" w:rsidRPr="001664F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3202B" w:rsidRPr="001664F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roz</w:t>
            </w:r>
            <w:proofErr w:type="gramStart"/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papa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com açafrão+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molho de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carne com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3202B" w:rsidRPr="001664F1" w:rsidRDefault="00D3202B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de letrinhas</w:t>
            </w:r>
          </w:p>
        </w:tc>
      </w:tr>
    </w:tbl>
    <w:p w:rsidR="004A4846" w:rsidRPr="00A62444" w:rsidRDefault="004A4846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E2F18" w:rsidRDefault="006E2F18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3202B" w:rsidRDefault="00D3202B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3202B" w:rsidRDefault="00D3202B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6826F9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052804" wp14:editId="0ADCEEB5">
            <wp:simplePos x="0" y="0"/>
            <wp:positionH relativeFrom="column">
              <wp:posOffset>115570</wp:posOffset>
            </wp:positionH>
            <wp:positionV relativeFrom="paragraph">
              <wp:posOffset>-23431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D6D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Pr="00A62444" w:rsidRDefault="00C37D6D" w:rsidP="00C37D6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19/02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23/0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C37D6D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7D6D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okies integrais caseiro</w:t>
            </w:r>
          </w:p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7D6D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A62444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7D6D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nutritivo de fubá</w:t>
            </w:r>
          </w:p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7D6D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A62444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7D6D" w:rsidRDefault="002B53DE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integral caseiro com manteiga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queijo</w:t>
            </w:r>
          </w:p>
          <w:p w:rsidR="000940CA" w:rsidRPr="00A62444" w:rsidRDefault="000940C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0940CA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ai de frutas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BA26C0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, manga e laranj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26C0" w:rsidRPr="00C15F1F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BA26C0" w:rsidRPr="00A62444" w:rsidTr="00B706F6"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melete com brócolis</w:t>
            </w:r>
          </w:p>
          <w:p w:rsidR="002B7AC3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791FBD" w:rsidRPr="00A62444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E56DB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ubinhos de peito de frango ensopados com abóbora</w:t>
            </w:r>
          </w:p>
          <w:p w:rsidR="00791FBD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Aipim cozido</w:t>
            </w:r>
          </w:p>
          <w:p w:rsidR="00D3202B" w:rsidRPr="00A62444" w:rsidRDefault="00D3202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Cenoura cozida em palitos e refogadas no azeite de oliv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2B7AC3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91FBD" w:rsidRDefault="00791FBD" w:rsidP="00791FB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791FBD" w:rsidRPr="00A62444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401E1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E401E1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791FBD" w:rsidRPr="00A62444" w:rsidRDefault="00791FBD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56DB" w:rsidRDefault="001E56D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BA26C0" w:rsidRDefault="001E56DB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791FBD" w:rsidRPr="00A62444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484BF0" w:rsidRPr="00A62444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ensopada</w:t>
            </w:r>
          </w:p>
          <w:p w:rsidR="00D3202B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Cubinhos de aipim cozidos</w:t>
            </w:r>
          </w:p>
          <w:p w:rsidR="00484BF0" w:rsidRPr="00A62444" w:rsidRDefault="00D3202B" w:rsidP="00D3202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Cenoura cozida em palitos e refogadas no azeite de oliv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484BF0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484BF0" w:rsidRPr="00A62444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484BF0" w:rsidRPr="00A62444" w:rsidRDefault="00484BF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484BF0" w:rsidRPr="00A62444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rroz papa + molho de carne + cenoura e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vagem amassados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791FBD" w:rsidP="00D3202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reme de </w:t>
            </w:r>
            <w:r w:rsidR="00D3202B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ipim com abóbora e</w:t>
            </w:r>
            <w:proofErr w:type="gramStart"/>
            <w:r w:rsidR="00D3202B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atata doce amassada com cenoura, grão de bico e molho de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 com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mel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nata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 com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mel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rgarina Becel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C15F1F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1664F1" w:rsidRDefault="00FF16AC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1664F1" w:rsidRDefault="00FF16AC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opa de carne com </w:t>
            </w:r>
            <w:r w:rsidR="006E2F1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</w:t>
            </w:r>
            <w:proofErr w:type="gramStart"/>
            <w:r w:rsidR="006E2F1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FF16AC" w:rsidP="00FF16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B706F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+ frango desfiado e ensopado com brócoli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B706F6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6E2F18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batata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(sem leite) + frango desfiado e ensopado com brócoli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6E2F18" w:rsidRPr="00A62444" w:rsidTr="00B706F6">
        <w:tc>
          <w:tcPr>
            <w:tcW w:w="1242" w:type="dxa"/>
            <w:shd w:val="clear" w:color="auto" w:fill="D6E3BC" w:themeFill="accent3" w:themeFillTint="66"/>
          </w:tcPr>
          <w:p w:rsidR="006E2F18" w:rsidRPr="00A62444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2F18" w:rsidRPr="001664F1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á bolonhesa + legumes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2F18" w:rsidRPr="001664F1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batata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E2F18" w:rsidRPr="001664F1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rroz 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pa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m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olho de</w:t>
            </w:r>
            <w:proofErr w:type="gramStart"/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+ legumes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2F18" w:rsidRPr="00A62444" w:rsidRDefault="006C392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+ molho de frango com brócoli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2F18" w:rsidRPr="001664F1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lenta + 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olho de carne com abóbora</w:t>
            </w:r>
          </w:p>
        </w:tc>
      </w:tr>
    </w:tbl>
    <w:p w:rsidR="00C37D6D" w:rsidRPr="00A62444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C37D6D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32244" w:rsidRDefault="00932244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83731" wp14:editId="6E5A3361">
            <wp:simplePos x="0" y="0"/>
            <wp:positionH relativeFrom="column">
              <wp:posOffset>134620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1C7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Pr="00A62444" w:rsidRDefault="00D651C7" w:rsidP="00D651C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26/02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D3202B">
        <w:rPr>
          <w:rFonts w:ascii="Calibri" w:hAnsi="Calibri"/>
          <w:b/>
          <w:color w:val="404040" w:themeColor="text1" w:themeTint="BF"/>
          <w:sz w:val="32"/>
          <w:szCs w:val="32"/>
        </w:rPr>
        <w:t>28/0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D651C7" w:rsidRPr="00A62444" w:rsidTr="00B706F6">
        <w:tc>
          <w:tcPr>
            <w:tcW w:w="1242" w:type="dxa"/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D651C7" w:rsidRPr="00A62444" w:rsidTr="00B706F6">
        <w:tc>
          <w:tcPr>
            <w:tcW w:w="1242" w:type="dxa"/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51C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51C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51C7" w:rsidRDefault="00CC505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CC5057" w:rsidRPr="00A62444" w:rsidRDefault="00CC5057" w:rsidP="00E05D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</w:t>
            </w:r>
            <w:r w:rsidR="00E05DA2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lanc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51C7" w:rsidRPr="00A62444" w:rsidRDefault="00D651C7" w:rsidP="00D651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C5057" w:rsidRPr="00A62444" w:rsidRDefault="00CC505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0940CA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Default="00AB4CBC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elanc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Pr="00A62444" w:rsidRDefault="000940CA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825554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825554" w:rsidRPr="00A62444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banana, manga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25554" w:rsidRPr="00C15F1F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25554" w:rsidRPr="00A62444" w:rsidTr="00B706F6">
        <w:tc>
          <w:tcPr>
            <w:tcW w:w="1242" w:type="dxa"/>
            <w:shd w:val="clear" w:color="auto" w:fill="D6E3BC" w:themeFill="accent3" w:themeFillTint="66"/>
          </w:tcPr>
          <w:p w:rsidR="00825554" w:rsidRPr="00A62444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5554" w:rsidRDefault="00BA346D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cozido</w:t>
            </w:r>
          </w:p>
          <w:p w:rsidR="00BA346D" w:rsidRDefault="00BA346D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747B0" w:rsidRPr="00A62444" w:rsidRDefault="007747B0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5554" w:rsidRDefault="007440C9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7440C9" w:rsidRDefault="007440C9" w:rsidP="007440C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Talharim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soutê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/ Purê de aipim</w:t>
            </w:r>
          </w:p>
          <w:p w:rsidR="007747B0" w:rsidRPr="00A62444" w:rsidRDefault="007747B0" w:rsidP="007440C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5554" w:rsidRDefault="00753728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 com batatas</w:t>
            </w:r>
          </w:p>
          <w:p w:rsidR="00753728" w:rsidRDefault="00753728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747B0" w:rsidRPr="00A62444" w:rsidRDefault="007747B0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747B0" w:rsidRPr="00A62444" w:rsidRDefault="007747B0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747B0" w:rsidRPr="00A62444" w:rsidRDefault="007747B0" w:rsidP="0064515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316E03" w:rsidRPr="00A62444" w:rsidRDefault="00316E0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Talharim de sêmola/ Aipim cozido</w:t>
            </w:r>
          </w:p>
          <w:p w:rsidR="00316E03" w:rsidRPr="00A62444" w:rsidRDefault="00316E0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 com batatas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316E03" w:rsidRPr="00A62444" w:rsidRDefault="00ED4B3C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D4B3C" w:rsidRPr="00A62444" w:rsidRDefault="00ED4B3C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D4B3C" w:rsidRPr="00A62444" w:rsidRDefault="00ED4B3C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7747B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+ cenour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7747B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ipim e brócolis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7747B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C669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queij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C15F1F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1664F1" w:rsidRDefault="00311A2F" w:rsidP="00311A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sem glúten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1664F1" w:rsidRDefault="007B0685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311A2F" w:rsidP="00311A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</w:t>
            </w:r>
            <w:r w:rsidR="007A51B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1F0743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de sêmola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</w:t>
            </w:r>
            <w:r w:rsidR="007A51B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7A51BD" w:rsidRPr="00A62444" w:rsidTr="00B706F6">
        <w:tc>
          <w:tcPr>
            <w:tcW w:w="1242" w:type="dxa"/>
            <w:shd w:val="clear" w:color="auto" w:fill="D6E3BC" w:themeFill="accent3" w:themeFillTint="66"/>
          </w:tcPr>
          <w:p w:rsidR="007A51BD" w:rsidRPr="00A62444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letria + molho de carne com abóbora e chuchu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A51BD" w:rsidRPr="00A62444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D651C7" w:rsidRPr="00A62444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. CRN10 – 2127.</w:t>
      </w: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A51BD" w:rsidRPr="00DD7F3E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04040" w:themeColor="text1" w:themeTint="BF"/>
          <w:sz w:val="16"/>
          <w:szCs w:val="16"/>
        </w:rPr>
      </w:pPr>
    </w:p>
    <w:p w:rsidR="006826F9" w:rsidRPr="00D3202B" w:rsidRDefault="00D3202B" w:rsidP="006826F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</w:rPr>
      </w:pPr>
      <w:r w:rsidRPr="00D3202B">
        <w:rPr>
          <w:rFonts w:asciiTheme="minorHAnsi" w:hAnsiTheme="minorHAnsi"/>
          <w:color w:val="595959" w:themeColor="text1" w:themeTint="A6"/>
        </w:rPr>
        <w:t>FRUTAS DA ÉPOCA – MÊS DE FEVEREIRO</w:t>
      </w:r>
      <w:r w:rsidRPr="00D3202B">
        <w:rPr>
          <w:rFonts w:asciiTheme="minorHAnsi" w:hAnsiTheme="minorHAnsi"/>
          <w:color w:val="404040" w:themeColor="text1" w:themeTint="BF"/>
        </w:rPr>
        <w:t xml:space="preserve">: </w:t>
      </w:r>
      <w:r w:rsidRPr="00D3202B">
        <w:rPr>
          <w:rFonts w:asciiTheme="minorHAnsi" w:hAnsiTheme="minorHAnsi" w:cs="Lucida Sans Unicode"/>
          <w:color w:val="555555"/>
          <w:shd w:val="clear" w:color="auto" w:fill="FFFFFF"/>
        </w:rPr>
        <w:t xml:space="preserve">abacate, ameixa, carambola, goiaba, maçã, pera, pêssego, e uva. </w:t>
      </w:r>
      <w:r w:rsidRPr="00D3202B">
        <w:rPr>
          <w:rFonts w:asciiTheme="minorHAnsi" w:hAnsiTheme="minorHAnsi"/>
          <w:color w:val="595959" w:themeColor="text1" w:themeTint="A6"/>
        </w:rPr>
        <w:t>Frutas como banana, maçã e mamão terá todos os meses do ano.</w:t>
      </w: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6826F9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84" w:rsidRDefault="00420284" w:rsidP="00D50DFF">
      <w:r>
        <w:separator/>
      </w:r>
    </w:p>
  </w:endnote>
  <w:endnote w:type="continuationSeparator" w:id="0">
    <w:p w:rsidR="00420284" w:rsidRDefault="00420284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84" w:rsidRDefault="00420284" w:rsidP="00D50DFF">
      <w:r>
        <w:separator/>
      </w:r>
    </w:p>
  </w:footnote>
  <w:footnote w:type="continuationSeparator" w:id="0">
    <w:p w:rsidR="00420284" w:rsidRDefault="00420284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DA9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1A7E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3928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2342"/>
    <w:rsid w:val="00772D74"/>
    <w:rsid w:val="00773DE3"/>
    <w:rsid w:val="007747B0"/>
    <w:rsid w:val="00774B01"/>
    <w:rsid w:val="00775FFB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D274-029C-4A2B-A47C-8984F85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4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4</cp:revision>
  <cp:lastPrinted>2017-06-13T16:14:00Z</cp:lastPrinted>
  <dcterms:created xsi:type="dcterms:W3CDTF">2017-09-22T01:21:00Z</dcterms:created>
  <dcterms:modified xsi:type="dcterms:W3CDTF">2017-12-04T23:45:00Z</dcterms:modified>
</cp:coreProperties>
</file>